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16C" w:rsidRPr="00A65865" w:rsidRDefault="005D016C" w:rsidP="005D01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865">
        <w:rPr>
          <w:rFonts w:ascii="Times New Roman" w:hAnsi="Times New Roman" w:cs="Times New Roman"/>
          <w:b/>
          <w:sz w:val="24"/>
          <w:szCs w:val="24"/>
        </w:rPr>
        <w:t xml:space="preserve">55.-LDV </w:t>
      </w:r>
    </w:p>
    <w:p w:rsidR="005D016C" w:rsidRPr="00A65865" w:rsidRDefault="005D016C" w:rsidP="005D01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65">
        <w:rPr>
          <w:rFonts w:ascii="Times New Roman" w:hAnsi="Times New Roman" w:cs="Times New Roman"/>
          <w:sz w:val="24"/>
          <w:szCs w:val="24"/>
        </w:rPr>
        <w:t xml:space="preserve">El lenguaje de definición de vistas (VDL, </w:t>
      </w:r>
      <w:proofErr w:type="spellStart"/>
      <w:r w:rsidRPr="00A65865">
        <w:rPr>
          <w:rFonts w:ascii="Times New Roman" w:hAnsi="Times New Roman" w:cs="Times New Roman"/>
          <w:sz w:val="24"/>
          <w:szCs w:val="24"/>
        </w:rPr>
        <w:t>víew</w:t>
      </w:r>
      <w:proofErr w:type="spellEnd"/>
      <w:r w:rsidRPr="00A65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865">
        <w:rPr>
          <w:rFonts w:ascii="Times New Roman" w:hAnsi="Times New Roman" w:cs="Times New Roman"/>
          <w:sz w:val="24"/>
          <w:szCs w:val="24"/>
        </w:rPr>
        <w:t>definítion</w:t>
      </w:r>
      <w:proofErr w:type="spellEnd"/>
      <w:r w:rsidRPr="00A65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865">
        <w:rPr>
          <w:rFonts w:ascii="Times New Roman" w:hAnsi="Times New Roman" w:cs="Times New Roman"/>
          <w:sz w:val="24"/>
          <w:szCs w:val="24"/>
        </w:rPr>
        <w:t>langllage</w:t>
      </w:r>
      <w:proofErr w:type="spellEnd"/>
      <w:r w:rsidRPr="00A65865">
        <w:rPr>
          <w:rFonts w:ascii="Times New Roman" w:hAnsi="Times New Roman" w:cs="Times New Roman"/>
          <w:sz w:val="24"/>
          <w:szCs w:val="24"/>
        </w:rPr>
        <w:t xml:space="preserve">), a fin de especificar las vistas de usuario y sus mapeados al esquema conceptual, pero en la mayoría de los </w:t>
      </w:r>
      <w:proofErr w:type="spellStart"/>
      <w:r w:rsidRPr="00A65865">
        <w:rPr>
          <w:rFonts w:ascii="Times New Roman" w:hAnsi="Times New Roman" w:cs="Times New Roman"/>
          <w:sz w:val="24"/>
          <w:szCs w:val="24"/>
        </w:rPr>
        <w:t>DBMSs</w:t>
      </w:r>
      <w:proofErr w:type="spellEnd"/>
      <w:r w:rsidRPr="00A65865">
        <w:rPr>
          <w:rFonts w:ascii="Times New Roman" w:hAnsi="Times New Roman" w:cs="Times New Roman"/>
          <w:sz w:val="24"/>
          <w:szCs w:val="24"/>
        </w:rPr>
        <w:t xml:space="preserve"> se utiliza el DDL para definir tanto el esquema conceptual como el externo. En los </w:t>
      </w:r>
      <w:proofErr w:type="spellStart"/>
      <w:r w:rsidRPr="00A65865">
        <w:rPr>
          <w:rFonts w:ascii="Times New Roman" w:hAnsi="Times New Roman" w:cs="Times New Roman"/>
          <w:sz w:val="24"/>
          <w:szCs w:val="24"/>
        </w:rPr>
        <w:t>DBMSs</w:t>
      </w:r>
      <w:proofErr w:type="spellEnd"/>
      <w:r w:rsidRPr="00A65865">
        <w:rPr>
          <w:rFonts w:ascii="Times New Roman" w:hAnsi="Times New Roman" w:cs="Times New Roman"/>
          <w:sz w:val="24"/>
          <w:szCs w:val="24"/>
        </w:rPr>
        <w:t xml:space="preserve"> relacionales se utiliza SQL actuando como VDL para definir las vistas de usuario o de aplicación como resultado de las consultas predefinida.</w:t>
      </w:r>
    </w:p>
    <w:p w:rsidR="005D016C" w:rsidRPr="00A65865" w:rsidRDefault="005D016C" w:rsidP="005D01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30979155"/>
          <w:citation/>
        </w:sdtPr>
        <w:sdtContent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instrText xml:space="preserve">CITATION Dat1 \p 34 \l 2058 </w:instrText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65865">
            <w:rPr>
              <w:rFonts w:ascii="Times New Roman" w:hAnsi="Times New Roman" w:cs="Times New Roman"/>
              <w:noProof/>
              <w:sz w:val="24"/>
              <w:szCs w:val="24"/>
            </w:rPr>
            <w:t>(Date C. , 2001, pág. 34)</w:t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4667A" w:rsidRDefault="0024667A">
      <w:bookmarkStart w:id="0" w:name="_GoBack"/>
      <w:bookmarkEnd w:id="0"/>
    </w:p>
    <w:sectPr w:rsidR="002466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6E"/>
    <w:rsid w:val="00015CA9"/>
    <w:rsid w:val="00102062"/>
    <w:rsid w:val="00102BD5"/>
    <w:rsid w:val="001429F6"/>
    <w:rsid w:val="001D26EC"/>
    <w:rsid w:val="00213C29"/>
    <w:rsid w:val="00243D69"/>
    <w:rsid w:val="0024667A"/>
    <w:rsid w:val="00247218"/>
    <w:rsid w:val="00423BE5"/>
    <w:rsid w:val="005400A0"/>
    <w:rsid w:val="005D016C"/>
    <w:rsid w:val="005E4D24"/>
    <w:rsid w:val="006A0B7C"/>
    <w:rsid w:val="006A28D2"/>
    <w:rsid w:val="006D4503"/>
    <w:rsid w:val="006F6CAC"/>
    <w:rsid w:val="0076793F"/>
    <w:rsid w:val="007E1041"/>
    <w:rsid w:val="008E7877"/>
    <w:rsid w:val="00962018"/>
    <w:rsid w:val="009F3DBD"/>
    <w:rsid w:val="00A2265C"/>
    <w:rsid w:val="00A41C59"/>
    <w:rsid w:val="00A46FDB"/>
    <w:rsid w:val="00A8240F"/>
    <w:rsid w:val="00AA373D"/>
    <w:rsid w:val="00AF006E"/>
    <w:rsid w:val="00B04462"/>
    <w:rsid w:val="00B96D4A"/>
    <w:rsid w:val="00BA00B0"/>
    <w:rsid w:val="00BA519A"/>
    <w:rsid w:val="00C9417A"/>
    <w:rsid w:val="00CA2F9E"/>
    <w:rsid w:val="00CE2B7D"/>
    <w:rsid w:val="00DB620A"/>
    <w:rsid w:val="00ED0C39"/>
    <w:rsid w:val="00EF4368"/>
    <w:rsid w:val="00F20314"/>
    <w:rsid w:val="00F8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AA86"/>
  <w15:chartTrackingRefBased/>
  <w15:docId w15:val="{34038956-C772-4B74-9622-EABE488F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01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AF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</b:Tag>
    <b:SourceType>Book</b:SourceType>
    <b:Guid>{854C79F0-EA6C-4E0D-BDAA-791243CEC9DC}</b:Guid>
    <b:Title>Objetivo de las bases de datos </b:Title>
    <b:Author>
      <b:Author>
        <b:NameList>
          <b:Person>
            <b:Last>Silberschatz</b:Last>
            <b:First>Abraham</b:First>
          </b:Person>
          <b:Person>
            <b:Last>Henry</b:Last>
            <b:First>F.</b:First>
            <b:Middle>Korth</b:Middle>
          </b:Person>
          <b:Person>
            <b:Last>S.</b:Last>
            <b:First>Sudarshan</b:First>
          </b:Person>
        </b:NameList>
      </b:Author>
    </b:Author>
    <b:RefOrder>1</b:RefOrder>
  </b:Source>
  <b:Source>
    <b:Tag>san04</b:Tag>
    <b:SourceType>Book</b:SourceType>
    <b:Guid>{0BBDF2AB-4C15-444A-89DF-C2BFEA108F08}</b:Guid>
    <b:Year>2004</b:Year>
    <b:Author>
      <b:Author>
        <b:NameList>
          <b:Person>
            <b:Last>sanchez </b:Last>
          </b:Person>
        </b:NameList>
      </b:Author>
    </b:Author>
    <b:RefOrder>3</b:RefOrder>
  </b:Source>
  <b:Source>
    <b:Tag>Dat4</b:Tag>
    <b:SourceType>Book</b:SourceType>
    <b:Guid>{2AA3B0E4-1C4D-444B-9BEA-0C20DA70FC3D}</b:Guid>
    <b:Title>dato</b:Title>
    <b:Author>
      <b:Author>
        <b:NameList>
          <b:Person>
            <b:Last>Date </b:Last>
            <b:First>J C</b:First>
          </b:Person>
        </b:NameList>
      </b:Author>
    </b:Author>
    <b:Year>2001</b:Year>
    <b:RefOrder>4</b:RefOrder>
  </b:Source>
  <b:Source>
    <b:Tag>Dat3</b:Tag>
    <b:SourceType>Book</b:SourceType>
    <b:Guid>{83CFFECB-333E-4CC6-91CE-337CDF61BC1E}</b:Guid>
    <b:Title>Propiedades</b:Title>
    <b:Author>
      <b:Author>
        <b:NameList>
          <b:Person>
            <b:Last>Date</b:Last>
            <b:First>C J</b:First>
          </b:Person>
        </b:NameList>
      </b:Author>
    </b:Author>
    <b:Year>2001</b:Year>
    <b:RefOrder>5</b:RefOrder>
  </b:Source>
  <b:Source>
    <b:Tag>Dat</b:Tag>
    <b:SourceType>Book</b:SourceType>
    <b:Guid>{D1D2446A-53D7-418F-9B58-D0250BF0B967}</b:Guid>
    <b:Title>nivel externo</b:Title>
    <b:Author>
      <b:Author>
        <b:NameList>
          <b:Person>
            <b:Last>Date C J</b:Last>
          </b:Person>
        </b:NameList>
      </b:Author>
    </b:Author>
    <b:Year>2001</b:Year>
    <b:RefOrder>6</b:RefOrder>
  </b:Source>
  <b:Source>
    <b:Tag>San1</b:Tag>
    <b:SourceType>Book</b:SourceType>
    <b:Guid>{6785E714-1A6A-4521-B286-F1E498616377}</b:Guid>
    <b:Title>Jerarquias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7</b:RefOrder>
  </b:Source>
  <b:Source>
    <b:Tag>San2</b:Tag>
    <b:SourceType>Book</b:SourceType>
    <b:Guid>{F8D006A2-3B1D-43E2-9D44-DEE1CFA5E74E}</b:Guid>
    <b:Title>En red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8</b:RefOrder>
  </b:Source>
  <b:Source>
    <b:Tag>San3</b:Tag>
    <b:SourceType>Book</b:SourceType>
    <b:Guid>{FDFC90BC-F3FB-49F5-99A8-4F386EF70E57}</b:Guid>
    <b:Title>Relacionales</b:Title>
    <b:Author>
      <b:Author>
        <b:NameList>
          <b:Person>
            <b:Last>Sanchez </b:Last>
            <b:First>Jorge </b:First>
          </b:Person>
        </b:NameList>
      </b:Author>
    </b:Author>
    <b:Year>2004</b:Year>
    <b:RefOrder>9</b:RefOrder>
  </b:Source>
  <b:Source>
    <b:Tag>San</b:Tag>
    <b:SourceType>Book</b:SourceType>
    <b:Guid>{1D8CC774-E093-48D1-BFD9-301BF6564276}</b:Guid>
    <b:Title>Orientadas de objeto</b:Title>
    <b:Author>
      <b:Author>
        <b:NameList>
          <b:Person>
            <b:Last>Sanchez</b:Last>
            <b:First>Jorge</b:First>
          </b:Person>
        </b:NameList>
      </b:Author>
    </b:Author>
    <b:RefOrder>10</b:RefOrder>
  </b:Source>
  <b:Source>
    <b:Tag>Dat2</b:Tag>
    <b:SourceType>Book</b:SourceType>
    <b:Guid>{A43E7BAF-248E-4321-A14F-9239B5CBB198}</b:Guid>
    <b:Title>Transaccion </b:Title>
    <b:Author>
      <b:Author>
        <b:NameList>
          <b:Person>
            <b:Last>Date </b:Last>
            <b:First>C J</b:First>
          </b:Person>
        </b:NameList>
      </b:Author>
    </b:Author>
    <b:Year>2001</b:Year>
    <b:RefOrder>2</b:RefOrder>
  </b:Source>
  <b:Source>
    <b:Tag>Jor04</b:Tag>
    <b:SourceType>Book</b:SourceType>
    <b:Guid>{25808CE1-F7D1-455C-BE5F-B452D65B7C19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559 Nathan Abbott Way, Stanford, California</b:City>
    <b:Publisher>Creative Commons</b:Publisher>
    <b:RefOrder>11</b:RefOrder>
  </b:Source>
  <b:Source>
    <b:Tag>RAM07</b:Tag>
    <b:SourceType>Book</b:SourceType>
    <b:Guid>{AF66D924-FCBB-4DD1-8132-3C2EA9349E3D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</b:Title>
    <b:Year>2007</b:Year>
    <b:City>Madrid</b:City>
    <b:Publisher>PEARSON Addison Wesley</b:Publisher>
    <b:RefOrder>12</b:RefOrder>
  </b:Source>
  <b:Source>
    <b:Tag>Dat1</b:Tag>
    <b:SourceType>Book</b:SourceType>
    <b:Guid>{F1C617CC-5C99-465A-9314-73BD4C3A7CF7}</b:Guid>
    <b:Author>
      <b:Author>
        <b:NameList>
          <b:Person>
            <b:Last>Date </b:Last>
            <b:First> C J </b:First>
          </b:Person>
        </b:NameList>
      </b:Author>
    </b:Author>
    <b:Year>2001</b:Year>
    <b:RefOrder>14</b:RefOrder>
  </b:Source>
  <b:Source>
    <b:Tag>Ram</b:Tag>
    <b:SourceType>Book</b:SourceType>
    <b:Guid>{510543B0-CEAF-4AE5-89E1-8155F875BE68}</b:Guid>
    <b:Author>
      <b:Author>
        <b:NameList>
          <b:Person>
            <b:Last>Ramez</b:Last>
            <b:First>Elmasri y Navathe</b:First>
          </b:Person>
        </b:NameList>
      </b:Author>
    </b:Author>
    <b:Year>2007</b:Year>
    <b:RefOrder>15</b:RefOrder>
  </b:Source>
  <b:Source>
    <b:Tag>Ram1</b:Tag>
    <b:SourceType>Book</b:SourceType>
    <b:Guid>{CEB6AD20-1F70-4026-8E63-8FA47C760DEC}</b:Guid>
    <b:Title>independencia logica de datos</b:Title>
    <b:Author>
      <b:Author>
        <b:NameList>
          <b:Person>
            <b:Last>Ramez</b:Last>
            <b:First>Elmasri y Navathe</b:First>
          </b:Person>
        </b:NameList>
      </b:Author>
    </b:Author>
    <b:Year>2007</b:Year>
    <b:RefOrder>16</b:RefOrder>
  </b:Source>
  <b:Source>
    <b:Tag>Ram2</b:Tag>
    <b:SourceType>Book</b:SourceType>
    <b:Guid>{7B737DAD-69D5-40EB-9774-98061C8FEFBD}</b:Guid>
    <b:Title>independencia fisica de datos</b:Title>
    <b:Author>
      <b:Author>
        <b:NameList>
          <b:Person>
            <b:Last>Ramez </b:Last>
            <b:First>Elmasri  y Navathe</b:First>
          </b:Person>
        </b:NameList>
      </b:Author>
    </b:Author>
    <b:Year>2007</b:Year>
    <b:RefOrder>17</b:RefOrder>
  </b:Source>
</b:Sources>
</file>

<file path=customXml/itemProps1.xml><?xml version="1.0" encoding="utf-8"?>
<ds:datastoreItem xmlns:ds="http://schemas.openxmlformats.org/officeDocument/2006/customXml" ds:itemID="{E785BED8-FA54-4CCC-B876-4B9925F6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Jesus peraza</cp:lastModifiedBy>
  <cp:revision>2</cp:revision>
  <dcterms:created xsi:type="dcterms:W3CDTF">2018-02-14T00:53:00Z</dcterms:created>
  <dcterms:modified xsi:type="dcterms:W3CDTF">2018-02-14T00:53:00Z</dcterms:modified>
</cp:coreProperties>
</file>